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1C8844D2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5E7BC9A2" w14:textId="44A957AE" w:rsidR="00E60046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поставку мебели </w:t>
      </w:r>
      <w:r w:rsid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для </w:t>
      </w:r>
      <w:r w:rsidR="003559FB" w:rsidRPr="003559F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здания Операторной СИКН БС МТ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АО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«</w:t>
      </w: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КТК-Р</w:t>
      </w:r>
      <w:r w:rsidR="00B63B9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»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66A25E08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4F687A">
        <w:rPr>
          <w:rFonts w:asciiTheme="minorHAnsi" w:hAnsiTheme="minorHAnsi" w:cstheme="minorHAnsi"/>
          <w:b/>
          <w:sz w:val="22"/>
          <w:szCs w:val="22"/>
          <w:lang w:val="ru-RU"/>
        </w:rPr>
        <w:t>70</w:t>
      </w:r>
      <w:bookmarkStart w:id="0" w:name="_GoBack"/>
      <w:bookmarkEnd w:id="0"/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"/>
        <w:gridCol w:w="2220"/>
        <w:gridCol w:w="1544"/>
        <w:gridCol w:w="1505"/>
        <w:gridCol w:w="1403"/>
        <w:gridCol w:w="1346"/>
        <w:gridCol w:w="1293"/>
      </w:tblGrid>
      <w:tr w:rsidR="00B63B97" w:rsidRPr="00B63B97" w14:paraId="766DA3F0" w14:textId="12D6A28B" w:rsidTr="00B63B97">
        <w:tc>
          <w:tcPr>
            <w:tcW w:w="943" w:type="dxa"/>
          </w:tcPr>
          <w:p w14:paraId="696B513E" w14:textId="16DF406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2306" w:type="dxa"/>
          </w:tcPr>
          <w:p w14:paraId="55189854" w14:textId="641C3D8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Наименование продукции</w:t>
            </w:r>
          </w:p>
        </w:tc>
        <w:tc>
          <w:tcPr>
            <w:tcW w:w="1586" w:type="dxa"/>
          </w:tcPr>
          <w:p w14:paraId="2B98C26E" w14:textId="7FAC7DBE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552" w:type="dxa"/>
          </w:tcPr>
          <w:p w14:paraId="1D88EA13" w14:textId="7DE93806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единицы, руб.</w:t>
            </w:r>
          </w:p>
          <w:p w14:paraId="1E67CFBA" w14:textId="41C429EB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 без НДС</w:t>
            </w:r>
          </w:p>
        </w:tc>
        <w:tc>
          <w:tcPr>
            <w:tcW w:w="1421" w:type="dxa"/>
          </w:tcPr>
          <w:p w14:paraId="30FC6E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Количество,</w:t>
            </w:r>
          </w:p>
          <w:p w14:paraId="6E35CF73" w14:textId="5C3F383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Шт.</w:t>
            </w:r>
          </w:p>
        </w:tc>
        <w:tc>
          <w:tcPr>
            <w:tcW w:w="1374" w:type="dxa"/>
          </w:tcPr>
          <w:p w14:paraId="63FD5E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всего, руб.</w:t>
            </w:r>
          </w:p>
          <w:p w14:paraId="0F98DD47" w14:textId="50184DC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Без НДС</w:t>
            </w:r>
          </w:p>
        </w:tc>
        <w:tc>
          <w:tcPr>
            <w:tcW w:w="1072" w:type="dxa"/>
          </w:tcPr>
          <w:p w14:paraId="4F2675E7" w14:textId="17710815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B63B97" w14:paraId="24325DEC" w14:textId="37FE0366" w:rsidTr="00B63B97">
        <w:tc>
          <w:tcPr>
            <w:tcW w:w="943" w:type="dxa"/>
          </w:tcPr>
          <w:p w14:paraId="67372266" w14:textId="59E485A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306" w:type="dxa"/>
          </w:tcPr>
          <w:p w14:paraId="492F98C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2047EC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17F8D0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5ECF28D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5511F80" w14:textId="709D54E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6D5422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46403A0C" w14:textId="0C1BBB61" w:rsidTr="00B63B97">
        <w:tc>
          <w:tcPr>
            <w:tcW w:w="943" w:type="dxa"/>
          </w:tcPr>
          <w:p w14:paraId="3B49FA35" w14:textId="7878B61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2306" w:type="dxa"/>
          </w:tcPr>
          <w:p w14:paraId="2010841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34A75E9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3E475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7161AA6B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E726958" w14:textId="2D88BA59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EF0403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E603568" w14:textId="3687E5BC" w:rsidTr="00B63B97">
        <w:tc>
          <w:tcPr>
            <w:tcW w:w="943" w:type="dxa"/>
          </w:tcPr>
          <w:p w14:paraId="28FFB979" w14:textId="5696FAD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2306" w:type="dxa"/>
          </w:tcPr>
          <w:p w14:paraId="757B2BF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1153DC1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592E00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ADF42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4CA4259" w14:textId="718FF60D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6853A3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1E1237CF" w14:textId="76EC7F98" w:rsidTr="00B63B97">
        <w:tc>
          <w:tcPr>
            <w:tcW w:w="943" w:type="dxa"/>
          </w:tcPr>
          <w:p w14:paraId="7BEDD841" w14:textId="46652942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2306" w:type="dxa"/>
          </w:tcPr>
          <w:p w14:paraId="6E8E310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FFB6C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B8F81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0FF84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B77CD77" w14:textId="47E77E2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69E7E56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3B0ADA1" w14:textId="00E43221" w:rsidTr="00B63B97">
        <w:tc>
          <w:tcPr>
            <w:tcW w:w="943" w:type="dxa"/>
          </w:tcPr>
          <w:p w14:paraId="15E94AEF" w14:textId="4E0685A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2306" w:type="dxa"/>
          </w:tcPr>
          <w:p w14:paraId="31EC646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4D58CE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F8A611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1ABA8E0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1E7C65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D63D58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88DE328" w14:textId="73276D8F" w:rsidTr="00B63B97">
        <w:tc>
          <w:tcPr>
            <w:tcW w:w="943" w:type="dxa"/>
          </w:tcPr>
          <w:p w14:paraId="7087B6FA" w14:textId="368A8FC4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2183764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B5E4D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7BE1454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0C2BCB7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729C59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AA2FE0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FE8EBCF" w14:textId="3E000884" w:rsidTr="00B63B97">
        <w:tc>
          <w:tcPr>
            <w:tcW w:w="943" w:type="dxa"/>
          </w:tcPr>
          <w:p w14:paraId="3553BC9B" w14:textId="286BAD5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6877607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6BBE2F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30FEC04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8230D2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3BC753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25383B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6C9F3B8" w14:textId="50A12424" w:rsidTr="00B63B97">
        <w:tc>
          <w:tcPr>
            <w:tcW w:w="943" w:type="dxa"/>
          </w:tcPr>
          <w:p w14:paraId="511AE083" w14:textId="087724E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0F23F04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70C4F8A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F8509D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DD78D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115075F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50F455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BA6F415" w14:textId="1ADA694A" w:rsidTr="00B63B97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3268E28" w14:textId="5799665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1586" w:type="dxa"/>
          </w:tcPr>
          <w:p w14:paraId="5928803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01CB256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966CA7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27712BB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805FF7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Lucida Sans Unicode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5D5419B0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687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687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951B9"/>
    <w:rsid w:val="003E25FD"/>
    <w:rsid w:val="00402636"/>
    <w:rsid w:val="004373D0"/>
    <w:rsid w:val="00482C03"/>
    <w:rsid w:val="00496D53"/>
    <w:rsid w:val="004D430E"/>
    <w:rsid w:val="004D68FC"/>
    <w:rsid w:val="004F687A"/>
    <w:rsid w:val="0050253F"/>
    <w:rsid w:val="0057752F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6A661-EC77-47A4-9C2E-E1C378845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AF80B-D624-4A96-947C-BD3C347F40C0}"/>
</file>

<file path=customXml/itemProps3.xml><?xml version="1.0" encoding="utf-8"?>
<ds:datastoreItem xmlns:ds="http://schemas.openxmlformats.org/officeDocument/2006/customXml" ds:itemID="{6FE30D60-B472-40A1-9120-4B249E6223BD}"/>
</file>

<file path=customXml/itemProps4.xml><?xml version="1.0" encoding="utf-8"?>
<ds:datastoreItem xmlns:ds="http://schemas.openxmlformats.org/officeDocument/2006/customXml" ds:itemID="{C5FC042B-F8FA-40C2-BFC6-51C0B9B45F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18</cp:revision>
  <cp:lastPrinted>2018-08-21T08:51:00Z</cp:lastPrinted>
  <dcterms:created xsi:type="dcterms:W3CDTF">2018-08-09T07:04:00Z</dcterms:created>
  <dcterms:modified xsi:type="dcterms:W3CDTF">2022-05-12T12:54:00Z</dcterms:modified>
</cp:coreProperties>
</file>